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3C" w:rsidRPr="00E214D8" w:rsidRDefault="000B713C" w:rsidP="000B71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0B713C" w:rsidRPr="00234C3E" w:rsidRDefault="000B713C" w:rsidP="000B7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</w:t>
      </w:r>
      <w:r w:rsidRPr="00910A31">
        <w:rPr>
          <w:rFonts w:ascii="Times New Roman" w:hAnsi="Times New Roman" w:cs="Times New Roman"/>
          <w:sz w:val="28"/>
          <w:szCs w:val="28"/>
          <w:u w:val="single"/>
          <w:lang w:val="uk-UA"/>
        </w:rPr>
        <w:t>етоди та засоби цифрової обробки сигналів в автоматизованих системах</w:t>
      </w:r>
    </w:p>
    <w:p w:rsidR="000B713C" w:rsidRDefault="000B713C" w:rsidP="00A60161">
      <w:pPr>
        <w:spacing w:after="0" w:line="20" w:lineRule="atLeast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0B713C" w:rsidRDefault="000B713C" w:rsidP="000B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го ступеня магістр</w:t>
      </w:r>
    </w:p>
    <w:p w:rsidR="000B713C" w:rsidRDefault="000B713C" w:rsidP="00400024">
      <w:pPr>
        <w:rPr>
          <w:rFonts w:ascii="Times New Roman" w:hAnsi="Times New Roman" w:cs="Times New Roman"/>
          <w:lang w:val="uk-UA"/>
        </w:rPr>
      </w:pPr>
    </w:p>
    <w:p w:rsidR="000B713C" w:rsidRPr="00E32900" w:rsidRDefault="000B713C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53" w:type="dxa"/>
        <w:jc w:val="center"/>
        <w:tblLook w:val="04A0" w:firstRow="1" w:lastRow="0" w:firstColumn="1" w:lastColumn="0" w:noHBand="0" w:noVBand="1"/>
      </w:tblPr>
      <w:tblGrid>
        <w:gridCol w:w="861"/>
        <w:gridCol w:w="8992"/>
      </w:tblGrid>
      <w:tr w:rsidR="00DF1779" w:rsidRPr="00E32900" w:rsidTr="00A60161">
        <w:trPr>
          <w:trHeight w:val="314"/>
          <w:jc w:val="center"/>
        </w:trPr>
        <w:tc>
          <w:tcPr>
            <w:tcW w:w="861" w:type="dxa"/>
            <w:vAlign w:val="center"/>
          </w:tcPr>
          <w:p w:rsidR="00DF1779" w:rsidRPr="00B95016" w:rsidRDefault="00DF1779" w:rsidP="00A60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92" w:type="dxa"/>
            <w:vAlign w:val="center"/>
          </w:tcPr>
          <w:p w:rsidR="00DF1779" w:rsidRPr="00A60161" w:rsidRDefault="00A60161" w:rsidP="00A601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A601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аналогові сигнали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цифрова обробка сигналів вимагає спеціального устаткування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легше поліпшувати властивості системи цифрової обробки сигналів, чим її аналогового двійника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рівнянні із цифровими ланцюга</w:t>
            </w:r>
            <w:bookmarkStart w:id="0" w:name="_GoBack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bookmarkEnd w:id="0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аналогові ланцюги більше чутливі до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а система ЦОС складається з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игнальних мікропроцесо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ні особливості цифрових сигнальних мікропроцесо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паратурні засоби сигнальних мікропроцесорів для оброблення сигналів.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стеми команд цифрових сигнальних мікропроцесо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цифрових сигнальних мікропроцесорів з плаваючою комою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необхідно використовувати АЦП зі ЦПОС?</w:t>
            </w:r>
          </w:p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992" w:type="dxa"/>
          </w:tcPr>
          <w:p w:rsidR="00DF1779" w:rsidRPr="00E32900" w:rsidRDefault="00DF1779" w:rsidP="00F35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З яких лінійних операцій можуть бути сформовані будь-які лінійні оператори цифрової обробки сигналів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кретний або безперервний по частоті спектр довільного дискретного сигналу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игнал називається детермінованим, якщо 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гнал називається випадковим, якщо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B6CC84C" wp14:editId="474CF9FB">
                  <wp:extent cx="2038350" cy="952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F1EDB16" wp14:editId="0DC7D115">
                  <wp:extent cx="1838325" cy="1019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CD04B" wp14:editId="11BFB9E5">
                  <wp:extent cx="2038350" cy="11715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аналогов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аналогов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дискретн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дискретн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визначення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значень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цифров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цифрового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цедури дискретизації сигнал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визнач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значень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начення дискретного сигналу в довільний момент час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параметр рівномірної процедури дискретизації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992" w:type="dxa"/>
          </w:tcPr>
          <w:p w:rsidR="00DF1779" w:rsidRPr="00E32900" w:rsidRDefault="00DF1779" w:rsidP="00B37E17">
            <w:pPr>
              <w:ind w:hanging="1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иці вимірювання періоду дискретизації сигналу</w:t>
            </w:r>
          </w:p>
          <w:p w:rsidR="00DF1779" w:rsidRPr="00E32900" w:rsidRDefault="00DF1779" w:rsidP="00826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 (+)=8cos(2t+1,3)[В].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іввідношення аналогового та відповідного йому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ів в областях їх визнач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квантового сигналів в областях їх знач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ок квантування по рівню сигнал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вимірювальної моделі процедури дискретизації сигналу.</w:t>
            </w:r>
          </w:p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о допустиме значення частоти дискретизації перетворювальної моделі згідно теореми відліків (Котельникова).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герц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радіан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t=1) необхідний і достатній для адекватного подання даних у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искретній формі в частотній області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вал дискретизації даних дорівнює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. Інформація якої максимальної частоти може бути присутнім у цих даних (у герцах)?</w:t>
            </w:r>
          </w:p>
        </w:tc>
      </w:tr>
      <w:tr w:rsidR="00DF1779" w:rsidRPr="00DF1779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може бути мінімальна частота дискретизації сигналу для виключення втрат інформації при використанні швидких перетворень Фур'є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(2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 Чи можлива точна апроксимація аналогової форми сигналу з його дискретних відліків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и можлива точна апроксимація аналогової форми сигналу з його дискретних відліків?</w:t>
            </w:r>
          </w:p>
        </w:tc>
      </w:tr>
      <w:tr w:rsidR="00DF1779" w:rsidRPr="00DF1779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ок дискретизації спектра дорівнює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. На якому інтервалі повинен розглядатися відновлений із цього спектра сигнал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синусоїдальних сигнали з періодами 10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30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ються, у результаті виходить один сигнал. Для визначення його частотного состава використовується аналізатор спектра. Які частоти ви очікуєте побачити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 синусоїдальних сигнали із частотами 100 Гц, 200 Гц і 350 Гц і амплітудами 1В, 2В и 3В відповідно, складаються, у результаті виходить один сигнал. Якою повинна бути мінімальна частота дискретизації для того, щоб забезпечити прийнятне відновлення сумарного сигналу? 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о синусоїдальний сигнал із частотою 100 Гц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изується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частотою 150 Гц. На який з наступних частот очікується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йсінг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має ширину смуги, рівну 1кГц, із центральною частотою також рівною 1кГц. Синусоїдальний сигнал із частотою 1250 Гц складається з вихідним сигналом. Ширина смуги нового сигналу дорівнює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надходженням сигналу на вхід АЦП його варто пропустити через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опустиме значення частоти дискретизації гармонічного сигналу S(t)=10cos(π*100t+π/2)</w:t>
            </w:r>
          </w:p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і вимоги до параметрів аналогового сигналу, що підлягає дискретизації.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частоту дискретизації аналогового сигналу </w:t>
            </w:r>
          </w:p>
          <w:p w:rsidR="00DF1779" w:rsidRPr="00E32900" w:rsidRDefault="00DF1779" w:rsidP="00B1458A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(t)=5cos(π*100t)+2sin(π*200t)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відновлення аналогового сигналу по його дискретним відлікам, що сформовані згідно теореми відліків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рівнів квантування сигналу S(t)=2cos(π*40t+π/2)[В] при кроці квантування hкв=1м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аксимальне значення похибки квантування для діапазону можливих значень 1В і кількості рівнів квантування 10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операції  квантування при аналого-цифровому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енні.</w:t>
            </w:r>
          </w:p>
          <w:p w:rsidR="00DF1779" w:rsidRPr="00E32900" w:rsidRDefault="00DF1779" w:rsidP="003D43E1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8992" w:type="dxa"/>
          </w:tcPr>
          <w:p w:rsidR="00DF1779" w:rsidRPr="00E32900" w:rsidRDefault="00DF1779" w:rsidP="001B1968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двійкового коду АЦП при кількості рівнів квантування 176.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аралельних АЦП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аралельних АЦП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их АЦП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ослідовних АЦП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аналітичного представлення роботи у часі лінійних дискретних систем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992" w:type="dxa"/>
          </w:tcPr>
          <w:p w:rsidR="00DF1779" w:rsidRPr="00E32900" w:rsidRDefault="00DF1779" w:rsidP="00E32900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урсивних дискретних систем.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рекурсивних дискретних систем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умови стійкості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курсивних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ретних систем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частотної характеристики дискретної систе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мплітудно-частотної характеристики дискретної систе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частотної характеристики дискретної систе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упінь взаємозв’язку імпульсної характеристики та частотної характеристики дискретної лінійної систе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частотної характеристики дискретної системи по частот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АЧХ дискретної системи, що має дійсну імпульсну характеристик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ид функціональної залежності Z-зображення дискретного сигналу від змінної Z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ласті значень Z-зображення дійсних сигнал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плив на Z-зображення дискретних сигналів S(n) їх затримки у часі на m такт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жове значення Z-зображення сигналу S(n) для умови Z→∞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- зображень сигналів, що у часі зв’язані залежністю згортки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– зображень сигналів, що у часі зв’язані залежністю добутк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едаточної Z- функції дискретної систе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)-x(n-2)</w:t>
            </w:r>
          </w:p>
        </w:tc>
      </w:tr>
      <w:tr w:rsidR="00DF1779" w:rsidRPr="00DF1779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3555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</w:p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-1)-5y(n-3)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зображення вихідного сигналу дискретної системи по відомим Z-зображенню вхідного сиг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Z) і передаточній Z-фу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(Z)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 зображення вхідного сигналу дискретної системи по відомим Z- зображенню вихідного сиг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Y(Z) і передаточній функції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(Z)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системи для реалізації її в каскадній форм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дискретної системи для реалізації її в паралельній форм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цифро-аналогового перетворення сигнал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основних етапів цифро-аналогового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цифро-аналогового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цифро-аналогового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станнього етапу цифро-аналогового 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відновлювального фільтра при цифро-аналоговому перетворенн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птимальне значення частоти зрізу відновлювального фільтра при цифро-аналоговому перетворенн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цифрового фільтра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ю найкраще характеризувати як процес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чисто синусоїдальних сигнали мають однакову амплітуду «А» і частоту «f». Різниця фаз між ними становить 180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.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ці сигнали скласти, то яким буде сумарний сигнал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lang w:val="uk-UA"/>
              </w:rPr>
              <w:t>Головна перевага цифрових фільтрів полягає в тім, що вони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 у порівнянні з рекурсивни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доліки цифрових фільтрів у порівнянні із аналоговим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 у порівнянні із аналоговими</w:t>
            </w:r>
          </w:p>
        </w:tc>
      </w:tr>
      <w:tr w:rsidR="00DF1779" w:rsidRPr="00EA2205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умови можливості фізичної реалізації цифрового фільтра, що має імпульсну характеристику h(n)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ї операції методу зважування при синтезі не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рахунку імпульсної характеристики не рекурсивного цифрового фільтра при використанні методу зважування (вікна)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з перерахованих методів виникає явище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Яка з перерахованих вагових функцій забезпечує максимальне придушення пульсацій явища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и усіканні операторів ідеальних частотних фільтрів на перегонах передатних функцій операторів виникає явище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. Як можна нейтралізувати явище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Що є вихідним завданням при проектуванні операторів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нерекурсивних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частотних фільтрів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lang w:val="uk-UA"/>
              </w:rPr>
              <w:t>Лінійна ФЧХ означає, що вноситься: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характер розрахованої імпульсної характеристики не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урсивного цифрового фільтра при використанні методу зважува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3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характер у часі розрахованої імпульсної характеристики не рекурсивного цифрового фільтра при використанні методу зважування?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 другої операції методу зважування при синтезі не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третьої операції методу зважування при синтезі не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8992" w:type="dxa"/>
          </w:tcPr>
          <w:p w:rsidR="00DF1779" w:rsidRPr="00E32900" w:rsidRDefault="00DF1779" w:rsidP="00E329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чинник, що визначає селективність не рекурс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ільтра в смузі його придуш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птимальних методів розрахунку не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передаточної Z-характеристики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улів передаточної Z-характеристики рекурсивного цифрового фільтра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олюсів передаточної Z-характеристики рекурсивного цифрового фільтра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розподілу полюсів стійкого рекурсивного цифрового фільтра в Z-площині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8992" w:type="dxa"/>
          </w:tcPr>
          <w:p w:rsidR="00DF1779" w:rsidRPr="00E32900" w:rsidRDefault="00DF1779" w:rsidP="00E50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вої характеристики рекурсивного цифрового фільтра з передаточною характеристикою H(j</w:t>
            </w:r>
            <w:r w:rsidRPr="00E32900">
              <w:rPr>
                <w:rFonts w:ascii="Symbol" w:hAnsi="Symbol" w:cs="Times New Roman"/>
                <w:sz w:val="28"/>
                <w:szCs w:val="28"/>
                <w:lang w:val="uk-UA"/>
              </w:rPr>
              <w:t>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розрахунку рекурсивного цифрового фільтра методом інваріантного перетворення імпульсної характеристик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992" w:type="dxa"/>
          </w:tcPr>
          <w:p w:rsidR="00DF1779" w:rsidRPr="00E32900" w:rsidRDefault="00DF1779" w:rsidP="00930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озрахунку імпульсної характеристики аналогового фільтра-прототип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розрахунку цифрового рекурсивного фільтра методом інваріантного перетворення імпульсної характеристик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співвідношення частотних характеристик фільтра прототипу та цифрового рекурсивного фільтра, що розраховується методом інваріантної імпульсної характеристики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методу інваріантної імпульсної характеристики при розрахунку цифрових рекурсивн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б’єкт аналізу на першому етапі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зультат друг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8992" w:type="dxa"/>
          </w:tcPr>
          <w:p w:rsidR="00DF1779" w:rsidRPr="00E32900" w:rsidRDefault="00DF1779" w:rsidP="00113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імпульсної характеристики цифрового рекурсивного фільтра, що розрахований методом білінійного Z-перетворення фізично реалізованого аналогового прототип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3</w:t>
            </w:r>
          </w:p>
        </w:tc>
        <w:tc>
          <w:tcPr>
            <w:tcW w:w="8992" w:type="dxa"/>
          </w:tcPr>
          <w:p w:rsidR="00DF1779" w:rsidRPr="00E32900" w:rsidRDefault="00DF1779" w:rsidP="00113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боти цифрового рекурсивного фільтра, що розрахований методом білінійного Z-перетворення стійкого аналогового прототипу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методу білінійного Z- перетворення при розрахунку рекурсивних цифрових фільтрів</w:t>
            </w:r>
          </w:p>
        </w:tc>
      </w:tr>
      <w:tr w:rsidR="00DF1779" w:rsidRPr="00E32900" w:rsidTr="00A60161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у кількість елементів затримки, що необхідні для реалізації не рекурсивного цифрового фільтра М-го порядку</w:t>
            </w:r>
          </w:p>
        </w:tc>
      </w:tr>
    </w:tbl>
    <w:p w:rsidR="00F33D07" w:rsidRPr="00EA2205" w:rsidRDefault="00F33D07" w:rsidP="00400024">
      <w:pPr>
        <w:rPr>
          <w:rFonts w:ascii="Times New Roman" w:hAnsi="Times New Roman" w:cs="Times New Roman"/>
        </w:rPr>
      </w:pPr>
    </w:p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63" w:rsidRDefault="001B4863" w:rsidP="009C5DC7">
      <w:pPr>
        <w:spacing w:after="0" w:line="240" w:lineRule="auto"/>
      </w:pPr>
      <w:r>
        <w:separator/>
      </w:r>
    </w:p>
  </w:endnote>
  <w:endnote w:type="continuationSeparator" w:id="0">
    <w:p w:rsidR="001B4863" w:rsidRDefault="001B4863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63" w:rsidRDefault="001B4863" w:rsidP="009C5DC7">
      <w:pPr>
        <w:spacing w:after="0" w:line="240" w:lineRule="auto"/>
      </w:pPr>
      <w:r>
        <w:separator/>
      </w:r>
    </w:p>
  </w:footnote>
  <w:footnote w:type="continuationSeparator" w:id="0">
    <w:p w:rsidR="001B4863" w:rsidRDefault="001B4863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8"/>
  </w:num>
  <w:num w:numId="3">
    <w:abstractNumId w:val="55"/>
  </w:num>
  <w:num w:numId="4">
    <w:abstractNumId w:val="134"/>
  </w:num>
  <w:num w:numId="5">
    <w:abstractNumId w:val="86"/>
  </w:num>
  <w:num w:numId="6">
    <w:abstractNumId w:val="38"/>
  </w:num>
  <w:num w:numId="7">
    <w:abstractNumId w:val="13"/>
  </w:num>
  <w:num w:numId="8">
    <w:abstractNumId w:val="67"/>
  </w:num>
  <w:num w:numId="9">
    <w:abstractNumId w:val="66"/>
  </w:num>
  <w:num w:numId="10">
    <w:abstractNumId w:val="70"/>
  </w:num>
  <w:num w:numId="11">
    <w:abstractNumId w:val="120"/>
  </w:num>
  <w:num w:numId="12">
    <w:abstractNumId w:val="96"/>
  </w:num>
  <w:num w:numId="13">
    <w:abstractNumId w:val="97"/>
  </w:num>
  <w:num w:numId="14">
    <w:abstractNumId w:val="56"/>
  </w:num>
  <w:num w:numId="15">
    <w:abstractNumId w:val="27"/>
  </w:num>
  <w:num w:numId="16">
    <w:abstractNumId w:val="122"/>
  </w:num>
  <w:num w:numId="17">
    <w:abstractNumId w:val="59"/>
  </w:num>
  <w:num w:numId="18">
    <w:abstractNumId w:val="61"/>
  </w:num>
  <w:num w:numId="19">
    <w:abstractNumId w:val="51"/>
  </w:num>
  <w:num w:numId="20">
    <w:abstractNumId w:val="106"/>
  </w:num>
  <w:num w:numId="21">
    <w:abstractNumId w:val="57"/>
  </w:num>
  <w:num w:numId="22">
    <w:abstractNumId w:val="68"/>
  </w:num>
  <w:num w:numId="23">
    <w:abstractNumId w:val="94"/>
  </w:num>
  <w:num w:numId="24">
    <w:abstractNumId w:val="100"/>
  </w:num>
  <w:num w:numId="25">
    <w:abstractNumId w:val="28"/>
  </w:num>
  <w:num w:numId="26">
    <w:abstractNumId w:val="45"/>
  </w:num>
  <w:num w:numId="27">
    <w:abstractNumId w:val="52"/>
  </w:num>
  <w:num w:numId="28">
    <w:abstractNumId w:val="99"/>
  </w:num>
  <w:num w:numId="29">
    <w:abstractNumId w:val="35"/>
  </w:num>
  <w:num w:numId="30">
    <w:abstractNumId w:val="26"/>
  </w:num>
  <w:num w:numId="31">
    <w:abstractNumId w:val="62"/>
  </w:num>
  <w:num w:numId="32">
    <w:abstractNumId w:val="95"/>
  </w:num>
  <w:num w:numId="33">
    <w:abstractNumId w:val="20"/>
  </w:num>
  <w:num w:numId="34">
    <w:abstractNumId w:val="119"/>
  </w:num>
  <w:num w:numId="35">
    <w:abstractNumId w:val="63"/>
  </w:num>
  <w:num w:numId="36">
    <w:abstractNumId w:val="73"/>
  </w:num>
  <w:num w:numId="37">
    <w:abstractNumId w:val="50"/>
  </w:num>
  <w:num w:numId="38">
    <w:abstractNumId w:val="114"/>
  </w:num>
  <w:num w:numId="39">
    <w:abstractNumId w:val="125"/>
  </w:num>
  <w:num w:numId="40">
    <w:abstractNumId w:val="85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7"/>
  </w:num>
  <w:num w:numId="46">
    <w:abstractNumId w:val="101"/>
  </w:num>
  <w:num w:numId="47">
    <w:abstractNumId w:val="87"/>
  </w:num>
  <w:num w:numId="48">
    <w:abstractNumId w:val="9"/>
  </w:num>
  <w:num w:numId="49">
    <w:abstractNumId w:val="121"/>
  </w:num>
  <w:num w:numId="50">
    <w:abstractNumId w:val="6"/>
  </w:num>
  <w:num w:numId="51">
    <w:abstractNumId w:val="79"/>
  </w:num>
  <w:num w:numId="52">
    <w:abstractNumId w:val="104"/>
  </w:num>
  <w:num w:numId="53">
    <w:abstractNumId w:val="78"/>
  </w:num>
  <w:num w:numId="54">
    <w:abstractNumId w:val="74"/>
  </w:num>
  <w:num w:numId="55">
    <w:abstractNumId w:val="64"/>
  </w:num>
  <w:num w:numId="56">
    <w:abstractNumId w:val="113"/>
  </w:num>
  <w:num w:numId="57">
    <w:abstractNumId w:val="108"/>
  </w:num>
  <w:num w:numId="58">
    <w:abstractNumId w:val="44"/>
  </w:num>
  <w:num w:numId="59">
    <w:abstractNumId w:val="126"/>
  </w:num>
  <w:num w:numId="60">
    <w:abstractNumId w:val="69"/>
  </w:num>
  <w:num w:numId="61">
    <w:abstractNumId w:val="32"/>
  </w:num>
  <w:num w:numId="62">
    <w:abstractNumId w:val="5"/>
  </w:num>
  <w:num w:numId="63">
    <w:abstractNumId w:val="103"/>
  </w:num>
  <w:num w:numId="64">
    <w:abstractNumId w:val="49"/>
  </w:num>
  <w:num w:numId="65">
    <w:abstractNumId w:val="48"/>
  </w:num>
  <w:num w:numId="66">
    <w:abstractNumId w:val="130"/>
  </w:num>
  <w:num w:numId="67">
    <w:abstractNumId w:val="17"/>
  </w:num>
  <w:num w:numId="68">
    <w:abstractNumId w:val="40"/>
  </w:num>
  <w:num w:numId="69">
    <w:abstractNumId w:val="129"/>
  </w:num>
  <w:num w:numId="70">
    <w:abstractNumId w:val="4"/>
  </w:num>
  <w:num w:numId="71">
    <w:abstractNumId w:val="76"/>
  </w:num>
  <w:num w:numId="72">
    <w:abstractNumId w:val="115"/>
  </w:num>
  <w:num w:numId="73">
    <w:abstractNumId w:val="12"/>
  </w:num>
  <w:num w:numId="74">
    <w:abstractNumId w:val="80"/>
  </w:num>
  <w:num w:numId="75">
    <w:abstractNumId w:val="90"/>
  </w:num>
  <w:num w:numId="76">
    <w:abstractNumId w:val="25"/>
  </w:num>
  <w:num w:numId="77">
    <w:abstractNumId w:val="124"/>
  </w:num>
  <w:num w:numId="78">
    <w:abstractNumId w:val="23"/>
  </w:num>
  <w:num w:numId="79">
    <w:abstractNumId w:val="107"/>
  </w:num>
  <w:num w:numId="80">
    <w:abstractNumId w:val="42"/>
  </w:num>
  <w:num w:numId="81">
    <w:abstractNumId w:val="41"/>
  </w:num>
  <w:num w:numId="82">
    <w:abstractNumId w:val="117"/>
  </w:num>
  <w:num w:numId="83">
    <w:abstractNumId w:val="16"/>
  </w:num>
  <w:num w:numId="84">
    <w:abstractNumId w:val="133"/>
  </w:num>
  <w:num w:numId="85">
    <w:abstractNumId w:val="60"/>
  </w:num>
  <w:num w:numId="86">
    <w:abstractNumId w:val="71"/>
  </w:num>
  <w:num w:numId="87">
    <w:abstractNumId w:val="34"/>
  </w:num>
  <w:num w:numId="88">
    <w:abstractNumId w:val="127"/>
  </w:num>
  <w:num w:numId="89">
    <w:abstractNumId w:val="30"/>
  </w:num>
  <w:num w:numId="90">
    <w:abstractNumId w:val="43"/>
  </w:num>
  <w:num w:numId="91">
    <w:abstractNumId w:val="132"/>
  </w:num>
  <w:num w:numId="92">
    <w:abstractNumId w:val="21"/>
  </w:num>
  <w:num w:numId="93">
    <w:abstractNumId w:val="46"/>
  </w:num>
  <w:num w:numId="94">
    <w:abstractNumId w:val="123"/>
  </w:num>
  <w:num w:numId="95">
    <w:abstractNumId w:val="109"/>
  </w:num>
  <w:num w:numId="96">
    <w:abstractNumId w:val="39"/>
  </w:num>
  <w:num w:numId="97">
    <w:abstractNumId w:val="29"/>
  </w:num>
  <w:num w:numId="98">
    <w:abstractNumId w:val="102"/>
  </w:num>
  <w:num w:numId="99">
    <w:abstractNumId w:val="98"/>
  </w:num>
  <w:num w:numId="100">
    <w:abstractNumId w:val="72"/>
  </w:num>
  <w:num w:numId="101">
    <w:abstractNumId w:val="128"/>
  </w:num>
  <w:num w:numId="102">
    <w:abstractNumId w:val="36"/>
  </w:num>
  <w:num w:numId="103">
    <w:abstractNumId w:val="91"/>
  </w:num>
  <w:num w:numId="104">
    <w:abstractNumId w:val="65"/>
  </w:num>
  <w:num w:numId="105">
    <w:abstractNumId w:val="37"/>
  </w:num>
  <w:num w:numId="106">
    <w:abstractNumId w:val="83"/>
  </w:num>
  <w:num w:numId="107">
    <w:abstractNumId w:val="19"/>
  </w:num>
  <w:num w:numId="108">
    <w:abstractNumId w:val="1"/>
  </w:num>
  <w:num w:numId="109">
    <w:abstractNumId w:val="84"/>
  </w:num>
  <w:num w:numId="110">
    <w:abstractNumId w:val="7"/>
  </w:num>
  <w:num w:numId="111">
    <w:abstractNumId w:val="22"/>
  </w:num>
  <w:num w:numId="112">
    <w:abstractNumId w:val="81"/>
  </w:num>
  <w:num w:numId="113">
    <w:abstractNumId w:val="53"/>
  </w:num>
  <w:num w:numId="114">
    <w:abstractNumId w:val="112"/>
  </w:num>
  <w:num w:numId="115">
    <w:abstractNumId w:val="118"/>
  </w:num>
  <w:num w:numId="116">
    <w:abstractNumId w:val="92"/>
  </w:num>
  <w:num w:numId="117">
    <w:abstractNumId w:val="54"/>
  </w:num>
  <w:num w:numId="118">
    <w:abstractNumId w:val="93"/>
  </w:num>
  <w:num w:numId="119">
    <w:abstractNumId w:val="58"/>
  </w:num>
  <w:num w:numId="120">
    <w:abstractNumId w:val="10"/>
  </w:num>
  <w:num w:numId="121">
    <w:abstractNumId w:val="116"/>
  </w:num>
  <w:num w:numId="122">
    <w:abstractNumId w:val="77"/>
  </w:num>
  <w:num w:numId="123">
    <w:abstractNumId w:val="88"/>
  </w:num>
  <w:num w:numId="124">
    <w:abstractNumId w:val="89"/>
  </w:num>
  <w:num w:numId="125">
    <w:abstractNumId w:val="0"/>
  </w:num>
  <w:num w:numId="126">
    <w:abstractNumId w:val="75"/>
  </w:num>
  <w:num w:numId="127">
    <w:abstractNumId w:val="110"/>
  </w:num>
  <w:num w:numId="128">
    <w:abstractNumId w:val="111"/>
  </w:num>
  <w:num w:numId="129">
    <w:abstractNumId w:val="11"/>
  </w:num>
  <w:num w:numId="130">
    <w:abstractNumId w:val="15"/>
  </w:num>
  <w:num w:numId="131">
    <w:abstractNumId w:val="131"/>
  </w:num>
  <w:num w:numId="132">
    <w:abstractNumId w:val="24"/>
  </w:num>
  <w:num w:numId="133">
    <w:abstractNumId w:val="18"/>
  </w:num>
  <w:num w:numId="134">
    <w:abstractNumId w:val="105"/>
  </w:num>
  <w:num w:numId="135">
    <w:abstractNumId w:val="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404BA"/>
    <w:rsid w:val="000514D1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13C"/>
    <w:rsid w:val="000B74C9"/>
    <w:rsid w:val="000B7F9E"/>
    <w:rsid w:val="000C2CB5"/>
    <w:rsid w:val="000C301A"/>
    <w:rsid w:val="000C6CF5"/>
    <w:rsid w:val="000D01CD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110CBF"/>
    <w:rsid w:val="0011380E"/>
    <w:rsid w:val="00115037"/>
    <w:rsid w:val="00132B89"/>
    <w:rsid w:val="00142064"/>
    <w:rsid w:val="00153994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34EF"/>
    <w:rsid w:val="001A50E1"/>
    <w:rsid w:val="001B1968"/>
    <w:rsid w:val="001B4863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233C1"/>
    <w:rsid w:val="00223488"/>
    <w:rsid w:val="00223E19"/>
    <w:rsid w:val="00244462"/>
    <w:rsid w:val="00250202"/>
    <w:rsid w:val="00253D3F"/>
    <w:rsid w:val="002622EA"/>
    <w:rsid w:val="002649D3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17D4"/>
    <w:rsid w:val="002C6A5F"/>
    <w:rsid w:val="002D431B"/>
    <w:rsid w:val="002D4C35"/>
    <w:rsid w:val="002D4F15"/>
    <w:rsid w:val="002D5B50"/>
    <w:rsid w:val="002E16E6"/>
    <w:rsid w:val="0030496F"/>
    <w:rsid w:val="00306E45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C2148"/>
    <w:rsid w:val="003D31B5"/>
    <w:rsid w:val="003D42AE"/>
    <w:rsid w:val="003D43E1"/>
    <w:rsid w:val="003E2B10"/>
    <w:rsid w:val="003F1D3D"/>
    <w:rsid w:val="003F5390"/>
    <w:rsid w:val="003F70BE"/>
    <w:rsid w:val="00400024"/>
    <w:rsid w:val="004011B3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1531"/>
    <w:rsid w:val="004B583C"/>
    <w:rsid w:val="004B71E5"/>
    <w:rsid w:val="004F64BE"/>
    <w:rsid w:val="0050568F"/>
    <w:rsid w:val="00505E40"/>
    <w:rsid w:val="00506A5A"/>
    <w:rsid w:val="00523793"/>
    <w:rsid w:val="00523E26"/>
    <w:rsid w:val="00535BC2"/>
    <w:rsid w:val="005430F5"/>
    <w:rsid w:val="00544529"/>
    <w:rsid w:val="00547C95"/>
    <w:rsid w:val="00555EBA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66E3"/>
    <w:rsid w:val="005F6F2B"/>
    <w:rsid w:val="005F7CB6"/>
    <w:rsid w:val="00623F3B"/>
    <w:rsid w:val="0062680A"/>
    <w:rsid w:val="00634E2F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9036E"/>
    <w:rsid w:val="006B0F6A"/>
    <w:rsid w:val="006B1EAD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3795"/>
    <w:rsid w:val="006F6CB6"/>
    <w:rsid w:val="007202A0"/>
    <w:rsid w:val="00722CA0"/>
    <w:rsid w:val="00722F66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7DDF"/>
    <w:rsid w:val="0079015C"/>
    <w:rsid w:val="007925FE"/>
    <w:rsid w:val="00792A2E"/>
    <w:rsid w:val="00796363"/>
    <w:rsid w:val="0079645D"/>
    <w:rsid w:val="00796F8A"/>
    <w:rsid w:val="007B2125"/>
    <w:rsid w:val="007B26FD"/>
    <w:rsid w:val="007B74C6"/>
    <w:rsid w:val="007D332C"/>
    <w:rsid w:val="007D5315"/>
    <w:rsid w:val="007D60F8"/>
    <w:rsid w:val="007F2B28"/>
    <w:rsid w:val="007F5AA7"/>
    <w:rsid w:val="007F6FB9"/>
    <w:rsid w:val="00802E08"/>
    <w:rsid w:val="00804DC6"/>
    <w:rsid w:val="00806DA1"/>
    <w:rsid w:val="00807694"/>
    <w:rsid w:val="00813E4A"/>
    <w:rsid w:val="008151B6"/>
    <w:rsid w:val="008155DB"/>
    <w:rsid w:val="0081757A"/>
    <w:rsid w:val="0082608B"/>
    <w:rsid w:val="00833227"/>
    <w:rsid w:val="00834AEC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7ADA"/>
    <w:rsid w:val="00890D5F"/>
    <w:rsid w:val="00894A4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4E7"/>
    <w:rsid w:val="008E677D"/>
    <w:rsid w:val="008F2393"/>
    <w:rsid w:val="008F579F"/>
    <w:rsid w:val="00912419"/>
    <w:rsid w:val="009210EB"/>
    <w:rsid w:val="00930585"/>
    <w:rsid w:val="009320AE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A31FD"/>
    <w:rsid w:val="009B22CA"/>
    <w:rsid w:val="009B3D5E"/>
    <w:rsid w:val="009C004B"/>
    <w:rsid w:val="009C04C0"/>
    <w:rsid w:val="009C562E"/>
    <w:rsid w:val="009C5DC7"/>
    <w:rsid w:val="009D19A5"/>
    <w:rsid w:val="009D511D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1A22"/>
    <w:rsid w:val="00A4203D"/>
    <w:rsid w:val="00A4297B"/>
    <w:rsid w:val="00A435E0"/>
    <w:rsid w:val="00A52DAF"/>
    <w:rsid w:val="00A60161"/>
    <w:rsid w:val="00A655CB"/>
    <w:rsid w:val="00A70C37"/>
    <w:rsid w:val="00A760D1"/>
    <w:rsid w:val="00A77F79"/>
    <w:rsid w:val="00A83ABF"/>
    <w:rsid w:val="00A85CF2"/>
    <w:rsid w:val="00A8798E"/>
    <w:rsid w:val="00A920C7"/>
    <w:rsid w:val="00A9537C"/>
    <w:rsid w:val="00AA0EB1"/>
    <w:rsid w:val="00AB37B3"/>
    <w:rsid w:val="00AB6A56"/>
    <w:rsid w:val="00AC58E1"/>
    <w:rsid w:val="00AC5EF5"/>
    <w:rsid w:val="00AC668D"/>
    <w:rsid w:val="00AD463B"/>
    <w:rsid w:val="00AD6D4A"/>
    <w:rsid w:val="00AE6A9A"/>
    <w:rsid w:val="00AF3F82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6552"/>
    <w:rsid w:val="00B76B59"/>
    <w:rsid w:val="00B81F93"/>
    <w:rsid w:val="00B9114E"/>
    <w:rsid w:val="00B91277"/>
    <w:rsid w:val="00B93BCD"/>
    <w:rsid w:val="00B95016"/>
    <w:rsid w:val="00B962BE"/>
    <w:rsid w:val="00BA02D9"/>
    <w:rsid w:val="00BA232A"/>
    <w:rsid w:val="00BA31B1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D03B98"/>
    <w:rsid w:val="00D10847"/>
    <w:rsid w:val="00D12145"/>
    <w:rsid w:val="00D24BAD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47D78"/>
    <w:rsid w:val="00D5120B"/>
    <w:rsid w:val="00D64A52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1779"/>
    <w:rsid w:val="00DF30B4"/>
    <w:rsid w:val="00DF59AA"/>
    <w:rsid w:val="00E1344C"/>
    <w:rsid w:val="00E179DD"/>
    <w:rsid w:val="00E227B9"/>
    <w:rsid w:val="00E32900"/>
    <w:rsid w:val="00E3782A"/>
    <w:rsid w:val="00E41E84"/>
    <w:rsid w:val="00E50A31"/>
    <w:rsid w:val="00E60154"/>
    <w:rsid w:val="00E6739C"/>
    <w:rsid w:val="00E7443E"/>
    <w:rsid w:val="00E821CD"/>
    <w:rsid w:val="00E837BB"/>
    <w:rsid w:val="00E94BF2"/>
    <w:rsid w:val="00E94D7C"/>
    <w:rsid w:val="00EA0868"/>
    <w:rsid w:val="00EA2205"/>
    <w:rsid w:val="00EB262D"/>
    <w:rsid w:val="00EB3C15"/>
    <w:rsid w:val="00EC54B9"/>
    <w:rsid w:val="00ED37B3"/>
    <w:rsid w:val="00ED3F4F"/>
    <w:rsid w:val="00ED44FC"/>
    <w:rsid w:val="00ED63AE"/>
    <w:rsid w:val="00EF63A7"/>
    <w:rsid w:val="00F02443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675CC"/>
    <w:rsid w:val="00F741FA"/>
    <w:rsid w:val="00F76A0C"/>
    <w:rsid w:val="00F81E94"/>
    <w:rsid w:val="00F86578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FA2A-B691-4EEF-8BF1-1BBBE80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8223</Words>
  <Characters>468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43</cp:revision>
  <cp:lastPrinted>2019-09-16T16:21:00Z</cp:lastPrinted>
  <dcterms:created xsi:type="dcterms:W3CDTF">2018-10-31T17:16:00Z</dcterms:created>
  <dcterms:modified xsi:type="dcterms:W3CDTF">2021-04-10T19:53:00Z</dcterms:modified>
</cp:coreProperties>
</file>